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EC7FC0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539A8BAB" w14:textId="422E0582" w:rsidR="0088124E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="00834E7B" w:rsidRPr="00EC7FC0">
        <w:rPr>
          <w:rFonts w:ascii="Arial" w:hAnsi="Arial" w:cs="Arial"/>
          <w:sz w:val="24"/>
          <w:szCs w:val="24"/>
        </w:rPr>
        <w:t xml:space="preserve">: </w:t>
      </w:r>
      <w:r w:rsidR="00B96020">
        <w:rPr>
          <w:rFonts w:ascii="Arial" w:hAnsi="Arial" w:cs="Arial"/>
          <w:sz w:val="24"/>
          <w:szCs w:val="24"/>
        </w:rPr>
        <w:t>2</w:t>
      </w:r>
      <w:r w:rsidR="00F14C9E">
        <w:rPr>
          <w:rFonts w:ascii="Arial" w:hAnsi="Arial" w:cs="Arial"/>
          <w:sz w:val="24"/>
          <w:szCs w:val="24"/>
        </w:rPr>
        <w:t>8</w:t>
      </w:r>
      <w:r w:rsidR="0062785A">
        <w:rPr>
          <w:rFonts w:ascii="Arial" w:hAnsi="Arial" w:cs="Arial"/>
          <w:sz w:val="24"/>
          <w:szCs w:val="24"/>
        </w:rPr>
        <w:t>/</w:t>
      </w:r>
      <w:r w:rsidR="007C589A">
        <w:rPr>
          <w:rFonts w:ascii="Arial" w:hAnsi="Arial" w:cs="Arial"/>
          <w:sz w:val="24"/>
          <w:szCs w:val="24"/>
        </w:rPr>
        <w:t>10</w:t>
      </w:r>
      <w:r w:rsidR="0062785A">
        <w:rPr>
          <w:rFonts w:ascii="Arial" w:hAnsi="Arial" w:cs="Arial"/>
          <w:sz w:val="24"/>
          <w:szCs w:val="24"/>
        </w:rPr>
        <w:t>/2024</w:t>
      </w:r>
    </w:p>
    <w:p w14:paraId="058DAE2D" w14:textId="10DEE8F5" w:rsidR="00913918" w:rsidRPr="00EC7FC0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7F6FD7">
        <w:rPr>
          <w:rFonts w:ascii="Arial" w:hAnsi="Arial" w:cs="Arial"/>
          <w:sz w:val="24"/>
          <w:szCs w:val="24"/>
        </w:rPr>
        <w:t>1</w:t>
      </w:r>
      <w:r w:rsidR="008904E3">
        <w:rPr>
          <w:rFonts w:ascii="Arial" w:hAnsi="Arial" w:cs="Arial"/>
          <w:sz w:val="24"/>
          <w:szCs w:val="24"/>
        </w:rPr>
        <w:t>0</w:t>
      </w:r>
      <w:r w:rsidR="0062785A">
        <w:rPr>
          <w:rFonts w:ascii="Arial" w:hAnsi="Arial" w:cs="Arial"/>
          <w:sz w:val="24"/>
          <w:szCs w:val="24"/>
        </w:rPr>
        <w:t>:</w:t>
      </w:r>
      <w:r w:rsidR="007F6FD7">
        <w:rPr>
          <w:rFonts w:ascii="Arial" w:hAnsi="Arial" w:cs="Arial"/>
          <w:sz w:val="24"/>
          <w:szCs w:val="24"/>
        </w:rPr>
        <w:t>00</w:t>
      </w:r>
    </w:p>
    <w:p w14:paraId="275FB7C9" w14:textId="06AF0004" w:rsidR="00913918" w:rsidRPr="00EC7FC0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Local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B96020">
        <w:rPr>
          <w:rFonts w:ascii="Arial" w:hAnsi="Arial" w:cs="Arial"/>
          <w:sz w:val="24"/>
          <w:szCs w:val="24"/>
        </w:rPr>
        <w:t>SPTECH</w:t>
      </w:r>
    </w:p>
    <w:p w14:paraId="6F62B57B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EC7FC0" w:rsidRDefault="009604F2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Participantes:</w:t>
      </w:r>
    </w:p>
    <w:p w14:paraId="3F793D8A" w14:textId="7E7D0CE8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E7650">
        <w:rPr>
          <w:rFonts w:ascii="Arial" w:hAnsi="Arial" w:cs="Arial"/>
          <w:sz w:val="24"/>
          <w:szCs w:val="24"/>
        </w:rPr>
        <w:t xml:space="preserve"> </w:t>
      </w:r>
      <w:r w:rsidR="003A617A" w:rsidRPr="00EC7FC0">
        <w:rPr>
          <w:rFonts w:ascii="Arial" w:hAnsi="Arial" w:cs="Arial"/>
          <w:sz w:val="24"/>
          <w:szCs w:val="24"/>
        </w:rPr>
        <w:t>João</w:t>
      </w:r>
    </w:p>
    <w:p w14:paraId="4974B85A" w14:textId="1CB8129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Rodrigo</w:t>
      </w:r>
    </w:p>
    <w:p w14:paraId="373910C2" w14:textId="32C2B4B8" w:rsidR="00837997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</w:t>
      </w:r>
      <w:r w:rsidR="0026052A" w:rsidRPr="00EC7FC0">
        <w:rPr>
          <w:rFonts w:ascii="Arial" w:hAnsi="Arial" w:cs="Arial"/>
          <w:sz w:val="24"/>
          <w:szCs w:val="24"/>
        </w:rPr>
        <w:t>Felipe</w:t>
      </w:r>
    </w:p>
    <w:p w14:paraId="1C82D0B6" w14:textId="5636388B" w:rsidR="0028075E" w:rsidRDefault="0028075E" w:rsidP="008904E3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C7FC0">
        <w:rPr>
          <w:rFonts w:ascii="Arial" w:hAnsi="Arial" w:cs="Arial"/>
          <w:sz w:val="24"/>
          <w:szCs w:val="24"/>
        </w:rPr>
        <w:t>Harison</w:t>
      </w:r>
      <w:proofErr w:type="spellEnd"/>
    </w:p>
    <w:p w14:paraId="2279A146" w14:textId="77777777" w:rsidR="00027800" w:rsidRPr="00BB0598" w:rsidRDefault="00027800" w:rsidP="000278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 Ali</w:t>
      </w:r>
    </w:p>
    <w:p w14:paraId="698EB318" w14:textId="77777777" w:rsidR="00027800" w:rsidRPr="00EC7FC0" w:rsidRDefault="00027800" w:rsidP="008904E3">
      <w:pPr>
        <w:rPr>
          <w:rFonts w:ascii="Arial" w:hAnsi="Arial" w:cs="Arial"/>
          <w:sz w:val="24"/>
          <w:szCs w:val="24"/>
        </w:rPr>
      </w:pPr>
    </w:p>
    <w:p w14:paraId="7CE9E1D6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510B00DE" w14:textId="408E7DC0" w:rsidR="00044139" w:rsidRDefault="006E2295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EC7FC0">
        <w:rPr>
          <w:rFonts w:ascii="Arial" w:hAnsi="Arial" w:cs="Arial"/>
          <w:b/>
          <w:bCs/>
          <w:sz w:val="24"/>
          <w:szCs w:val="24"/>
        </w:rPr>
        <w:t>:</w:t>
      </w:r>
    </w:p>
    <w:p w14:paraId="52182BA4" w14:textId="77777777" w:rsidR="0090331E" w:rsidRDefault="0090331E" w:rsidP="00903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du</w:t>
      </w:r>
    </w:p>
    <w:p w14:paraId="13501F48" w14:textId="77777777" w:rsidR="003E7650" w:rsidRPr="003E7650" w:rsidRDefault="003E7650" w:rsidP="00F36CE9">
      <w:pPr>
        <w:rPr>
          <w:rFonts w:ascii="Arial" w:hAnsi="Arial" w:cs="Arial"/>
          <w:b/>
          <w:bCs/>
          <w:sz w:val="24"/>
          <w:szCs w:val="24"/>
        </w:rPr>
      </w:pPr>
    </w:p>
    <w:p w14:paraId="67AF26A4" w14:textId="77777777" w:rsidR="00913918" w:rsidRPr="00EC7FC0" w:rsidRDefault="009604F2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42C1BF13" w:rsidR="00834E7B" w:rsidRPr="00EC7FC0" w:rsidRDefault="00834E7B" w:rsidP="00834E7B"/>
    <w:p w14:paraId="05677675" w14:textId="45179C86" w:rsidR="006D1D74" w:rsidRDefault="00833AC8" w:rsidP="00BB0598">
      <w:pPr>
        <w:tabs>
          <w:tab w:val="center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D2996">
        <w:rPr>
          <w:rFonts w:ascii="Arial" w:hAnsi="Arial" w:cs="Arial"/>
          <w:sz w:val="24"/>
          <w:szCs w:val="24"/>
        </w:rPr>
        <w:t>Finalização de documentação</w:t>
      </w:r>
      <w:r w:rsidR="008619A3">
        <w:rPr>
          <w:rFonts w:ascii="Arial" w:hAnsi="Arial" w:cs="Arial"/>
          <w:sz w:val="24"/>
          <w:szCs w:val="24"/>
        </w:rPr>
        <w:t>;</w:t>
      </w:r>
    </w:p>
    <w:p w14:paraId="360CDF7A" w14:textId="0B02EF3F" w:rsidR="001109BC" w:rsidRDefault="007F6FD7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F2193">
        <w:rPr>
          <w:rFonts w:ascii="Arial" w:hAnsi="Arial" w:cs="Arial"/>
          <w:sz w:val="24"/>
          <w:szCs w:val="24"/>
        </w:rPr>
        <w:t xml:space="preserve"> </w:t>
      </w:r>
      <w:r w:rsidR="00D445CF">
        <w:rPr>
          <w:rFonts w:ascii="Arial" w:hAnsi="Arial" w:cs="Arial"/>
          <w:sz w:val="24"/>
          <w:szCs w:val="24"/>
        </w:rPr>
        <w:t>Construção de apresentação</w:t>
      </w:r>
      <w:r w:rsidR="003B61A3">
        <w:rPr>
          <w:rFonts w:ascii="Arial" w:hAnsi="Arial" w:cs="Arial"/>
          <w:sz w:val="24"/>
          <w:szCs w:val="24"/>
        </w:rPr>
        <w:t xml:space="preserve"> de apresentação;</w:t>
      </w:r>
    </w:p>
    <w:p w14:paraId="6E9F8580" w14:textId="10F67D47" w:rsidR="00E04D9B" w:rsidRDefault="001109BC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E7F62">
        <w:rPr>
          <w:rFonts w:ascii="Arial" w:hAnsi="Arial" w:cs="Arial"/>
          <w:sz w:val="24"/>
          <w:szCs w:val="24"/>
        </w:rPr>
        <w:t xml:space="preserve">Atualização de </w:t>
      </w:r>
      <w:proofErr w:type="spellStart"/>
      <w:r w:rsidR="009E7F62">
        <w:rPr>
          <w:rFonts w:ascii="Arial" w:hAnsi="Arial" w:cs="Arial"/>
          <w:sz w:val="24"/>
          <w:szCs w:val="24"/>
        </w:rPr>
        <w:t>github</w:t>
      </w:r>
      <w:proofErr w:type="spellEnd"/>
      <w:r w:rsidR="00651AE3">
        <w:rPr>
          <w:rFonts w:ascii="Arial" w:hAnsi="Arial" w:cs="Arial"/>
          <w:sz w:val="24"/>
          <w:szCs w:val="24"/>
        </w:rPr>
        <w:t>;</w:t>
      </w:r>
    </w:p>
    <w:p w14:paraId="08980F03" w14:textId="63294690" w:rsidR="000E7E0C" w:rsidRDefault="000E7E0C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Discussão de </w:t>
      </w:r>
      <w:r w:rsidR="00303630">
        <w:rPr>
          <w:rFonts w:ascii="Arial" w:hAnsi="Arial" w:cs="Arial"/>
          <w:sz w:val="24"/>
          <w:szCs w:val="24"/>
        </w:rPr>
        <w:t>entregas do projeto;</w:t>
      </w:r>
    </w:p>
    <w:p w14:paraId="0CBF5642" w14:textId="0651158F" w:rsidR="003F6D86" w:rsidRDefault="003F6D86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Ajuste de </w:t>
      </w:r>
      <w:proofErr w:type="spellStart"/>
      <w:r>
        <w:rPr>
          <w:rFonts w:ascii="Arial" w:hAnsi="Arial" w:cs="Arial"/>
          <w:sz w:val="24"/>
          <w:szCs w:val="24"/>
        </w:rPr>
        <w:t>KPI</w:t>
      </w:r>
      <w:r w:rsidR="002D6B7B">
        <w:rPr>
          <w:rFonts w:ascii="Arial" w:hAnsi="Arial" w:cs="Arial"/>
          <w:sz w:val="24"/>
          <w:szCs w:val="24"/>
        </w:rPr>
        <w:t>´s</w:t>
      </w:r>
      <w:proofErr w:type="spellEnd"/>
      <w:r w:rsidR="002D6B7B">
        <w:rPr>
          <w:rFonts w:ascii="Arial" w:hAnsi="Arial" w:cs="Arial"/>
          <w:sz w:val="24"/>
          <w:szCs w:val="24"/>
        </w:rPr>
        <w:t>;</w:t>
      </w:r>
    </w:p>
    <w:p w14:paraId="05D036E2" w14:textId="77777777" w:rsidR="00D30954" w:rsidRPr="00EC7FC0" w:rsidRDefault="00D30954" w:rsidP="00834E7B">
      <w:pPr>
        <w:rPr>
          <w:rFonts w:ascii="Arial" w:hAnsi="Arial" w:cs="Arial"/>
          <w:sz w:val="24"/>
          <w:szCs w:val="24"/>
        </w:rPr>
      </w:pPr>
    </w:p>
    <w:p w14:paraId="035FB312" w14:textId="6F21AF95" w:rsidR="00913918" w:rsidRPr="00EC7FC0" w:rsidRDefault="009604F2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Próxima Reunião</w:t>
      </w:r>
    </w:p>
    <w:p w14:paraId="647FCB79" w14:textId="77777777" w:rsidR="00834E7B" w:rsidRPr="00EC7FC0" w:rsidRDefault="00834E7B" w:rsidP="00834E7B"/>
    <w:p w14:paraId="096574A9" w14:textId="6055B315" w:rsidR="00913918" w:rsidRPr="001527AA" w:rsidRDefault="009604F2">
      <w:pPr>
        <w:rPr>
          <w:rFonts w:ascii="Arial" w:hAnsi="Arial" w:cs="Arial"/>
          <w:sz w:val="24"/>
          <w:szCs w:val="24"/>
          <w:u w:val="single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FA3DA5">
        <w:rPr>
          <w:rFonts w:ascii="Arial" w:hAnsi="Arial" w:cs="Arial"/>
          <w:sz w:val="24"/>
          <w:szCs w:val="24"/>
        </w:rPr>
        <w:t>1</w:t>
      </w:r>
      <w:r w:rsidR="00514379">
        <w:rPr>
          <w:rFonts w:ascii="Arial" w:hAnsi="Arial" w:cs="Arial"/>
          <w:sz w:val="24"/>
          <w:szCs w:val="24"/>
        </w:rPr>
        <w:t>9</w:t>
      </w:r>
      <w:r w:rsidR="0077304B">
        <w:rPr>
          <w:rFonts w:ascii="Arial" w:hAnsi="Arial" w:cs="Arial"/>
          <w:sz w:val="24"/>
          <w:szCs w:val="24"/>
        </w:rPr>
        <w:t>/</w:t>
      </w:r>
      <w:r w:rsidR="00FF510B">
        <w:rPr>
          <w:rFonts w:ascii="Arial" w:hAnsi="Arial" w:cs="Arial"/>
          <w:sz w:val="24"/>
          <w:szCs w:val="24"/>
        </w:rPr>
        <w:t>10</w:t>
      </w:r>
      <w:r w:rsidR="0077304B">
        <w:rPr>
          <w:rFonts w:ascii="Arial" w:hAnsi="Arial" w:cs="Arial"/>
          <w:sz w:val="24"/>
          <w:szCs w:val="24"/>
        </w:rPr>
        <w:t>/2024</w:t>
      </w:r>
    </w:p>
    <w:p w14:paraId="143936F0" w14:textId="0A2F5A7A" w:rsidR="00913918" w:rsidRPr="006E2295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FA3DA5">
        <w:rPr>
          <w:rFonts w:ascii="Arial" w:hAnsi="Arial" w:cs="Arial"/>
          <w:sz w:val="24"/>
          <w:szCs w:val="24"/>
        </w:rPr>
        <w:t>10:0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153D3E"/>
    <w:multiLevelType w:val="hybridMultilevel"/>
    <w:tmpl w:val="38B85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168960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8CE"/>
    <w:rsid w:val="00027800"/>
    <w:rsid w:val="00034616"/>
    <w:rsid w:val="00035D3C"/>
    <w:rsid w:val="00044139"/>
    <w:rsid w:val="0006063C"/>
    <w:rsid w:val="000663E0"/>
    <w:rsid w:val="00085C3E"/>
    <w:rsid w:val="00092348"/>
    <w:rsid w:val="000A7B44"/>
    <w:rsid w:val="000B1CE4"/>
    <w:rsid w:val="000C249C"/>
    <w:rsid w:val="000D77E2"/>
    <w:rsid w:val="000E7E0C"/>
    <w:rsid w:val="001109BC"/>
    <w:rsid w:val="0014228C"/>
    <w:rsid w:val="0015074B"/>
    <w:rsid w:val="001527AA"/>
    <w:rsid w:val="001628FB"/>
    <w:rsid w:val="0019276F"/>
    <w:rsid w:val="00193FFF"/>
    <w:rsid w:val="00195305"/>
    <w:rsid w:val="001B4E79"/>
    <w:rsid w:val="001E519A"/>
    <w:rsid w:val="001E59D2"/>
    <w:rsid w:val="001F08AC"/>
    <w:rsid w:val="001F22B1"/>
    <w:rsid w:val="002052B0"/>
    <w:rsid w:val="002404F4"/>
    <w:rsid w:val="0026052A"/>
    <w:rsid w:val="00273307"/>
    <w:rsid w:val="0028075E"/>
    <w:rsid w:val="0029639D"/>
    <w:rsid w:val="002A40AE"/>
    <w:rsid w:val="002B0BD8"/>
    <w:rsid w:val="002D6B7B"/>
    <w:rsid w:val="002F49FB"/>
    <w:rsid w:val="00303630"/>
    <w:rsid w:val="00304A4F"/>
    <w:rsid w:val="00326F90"/>
    <w:rsid w:val="0034439A"/>
    <w:rsid w:val="00366DEC"/>
    <w:rsid w:val="0039188A"/>
    <w:rsid w:val="003A567A"/>
    <w:rsid w:val="003A617A"/>
    <w:rsid w:val="003B61A3"/>
    <w:rsid w:val="003C14CE"/>
    <w:rsid w:val="003C53CE"/>
    <w:rsid w:val="003D07B4"/>
    <w:rsid w:val="003E764F"/>
    <w:rsid w:val="003E7650"/>
    <w:rsid w:val="003F6D86"/>
    <w:rsid w:val="00401CB3"/>
    <w:rsid w:val="00460E87"/>
    <w:rsid w:val="00460F4B"/>
    <w:rsid w:val="00463745"/>
    <w:rsid w:val="0046461F"/>
    <w:rsid w:val="00470836"/>
    <w:rsid w:val="00491CDC"/>
    <w:rsid w:val="004A1EBE"/>
    <w:rsid w:val="004A747F"/>
    <w:rsid w:val="004B0070"/>
    <w:rsid w:val="004B4869"/>
    <w:rsid w:val="00503E5E"/>
    <w:rsid w:val="00504318"/>
    <w:rsid w:val="00513261"/>
    <w:rsid w:val="005140C4"/>
    <w:rsid w:val="00514379"/>
    <w:rsid w:val="005303E3"/>
    <w:rsid w:val="005552F8"/>
    <w:rsid w:val="00561F50"/>
    <w:rsid w:val="00591D47"/>
    <w:rsid w:val="0059491B"/>
    <w:rsid w:val="005B69AA"/>
    <w:rsid w:val="005E27D6"/>
    <w:rsid w:val="006257C2"/>
    <w:rsid w:val="0062785A"/>
    <w:rsid w:val="00637510"/>
    <w:rsid w:val="006504D7"/>
    <w:rsid w:val="00651AE3"/>
    <w:rsid w:val="00670EAE"/>
    <w:rsid w:val="0067217B"/>
    <w:rsid w:val="006862C1"/>
    <w:rsid w:val="006A454A"/>
    <w:rsid w:val="006B2D15"/>
    <w:rsid w:val="006D1D74"/>
    <w:rsid w:val="006D2996"/>
    <w:rsid w:val="006E2295"/>
    <w:rsid w:val="006F2193"/>
    <w:rsid w:val="006F3E2F"/>
    <w:rsid w:val="00706920"/>
    <w:rsid w:val="00712F20"/>
    <w:rsid w:val="007222B4"/>
    <w:rsid w:val="0077304B"/>
    <w:rsid w:val="00777D6B"/>
    <w:rsid w:val="007833BF"/>
    <w:rsid w:val="00787963"/>
    <w:rsid w:val="007B42F8"/>
    <w:rsid w:val="007C589A"/>
    <w:rsid w:val="007D122C"/>
    <w:rsid w:val="007F6FD7"/>
    <w:rsid w:val="00833AC8"/>
    <w:rsid w:val="00834E7B"/>
    <w:rsid w:val="00837997"/>
    <w:rsid w:val="008619A3"/>
    <w:rsid w:val="0088124E"/>
    <w:rsid w:val="008904E3"/>
    <w:rsid w:val="008947A0"/>
    <w:rsid w:val="008C1C02"/>
    <w:rsid w:val="008C230C"/>
    <w:rsid w:val="008C4CFA"/>
    <w:rsid w:val="008D2DD4"/>
    <w:rsid w:val="008D4AA4"/>
    <w:rsid w:val="008D74EA"/>
    <w:rsid w:val="0090331E"/>
    <w:rsid w:val="00913918"/>
    <w:rsid w:val="00932311"/>
    <w:rsid w:val="00933D73"/>
    <w:rsid w:val="00940757"/>
    <w:rsid w:val="009604F2"/>
    <w:rsid w:val="00972217"/>
    <w:rsid w:val="00995A6B"/>
    <w:rsid w:val="009D4AE7"/>
    <w:rsid w:val="009E7F62"/>
    <w:rsid w:val="00A33552"/>
    <w:rsid w:val="00A50F72"/>
    <w:rsid w:val="00A55C82"/>
    <w:rsid w:val="00A56B8A"/>
    <w:rsid w:val="00A57831"/>
    <w:rsid w:val="00A709CF"/>
    <w:rsid w:val="00A71DFE"/>
    <w:rsid w:val="00AA1D8D"/>
    <w:rsid w:val="00AA2CC6"/>
    <w:rsid w:val="00AA47DB"/>
    <w:rsid w:val="00B00E51"/>
    <w:rsid w:val="00B05619"/>
    <w:rsid w:val="00B0711B"/>
    <w:rsid w:val="00B14729"/>
    <w:rsid w:val="00B47730"/>
    <w:rsid w:val="00B60032"/>
    <w:rsid w:val="00B82200"/>
    <w:rsid w:val="00B85281"/>
    <w:rsid w:val="00B94B5C"/>
    <w:rsid w:val="00B96020"/>
    <w:rsid w:val="00B96B5C"/>
    <w:rsid w:val="00BA6A7A"/>
    <w:rsid w:val="00BB0598"/>
    <w:rsid w:val="00BC74C1"/>
    <w:rsid w:val="00BD09E6"/>
    <w:rsid w:val="00BF1EC3"/>
    <w:rsid w:val="00BF2BF0"/>
    <w:rsid w:val="00C00CC3"/>
    <w:rsid w:val="00C067E0"/>
    <w:rsid w:val="00CB0664"/>
    <w:rsid w:val="00CB5A97"/>
    <w:rsid w:val="00CB7074"/>
    <w:rsid w:val="00CD2F20"/>
    <w:rsid w:val="00CD3A76"/>
    <w:rsid w:val="00CE4914"/>
    <w:rsid w:val="00CF6672"/>
    <w:rsid w:val="00D02BE4"/>
    <w:rsid w:val="00D0356E"/>
    <w:rsid w:val="00D15A16"/>
    <w:rsid w:val="00D17AB6"/>
    <w:rsid w:val="00D20990"/>
    <w:rsid w:val="00D30954"/>
    <w:rsid w:val="00D445CF"/>
    <w:rsid w:val="00D560BD"/>
    <w:rsid w:val="00D7704C"/>
    <w:rsid w:val="00D91F89"/>
    <w:rsid w:val="00DB22E8"/>
    <w:rsid w:val="00DC45BC"/>
    <w:rsid w:val="00DE3530"/>
    <w:rsid w:val="00DE6A14"/>
    <w:rsid w:val="00DF5AC4"/>
    <w:rsid w:val="00E04D9B"/>
    <w:rsid w:val="00E12231"/>
    <w:rsid w:val="00E20C91"/>
    <w:rsid w:val="00E328B6"/>
    <w:rsid w:val="00E52425"/>
    <w:rsid w:val="00E524FE"/>
    <w:rsid w:val="00E643BE"/>
    <w:rsid w:val="00E72CC6"/>
    <w:rsid w:val="00E732C7"/>
    <w:rsid w:val="00E745C3"/>
    <w:rsid w:val="00E92A2A"/>
    <w:rsid w:val="00EA33C2"/>
    <w:rsid w:val="00EB7FA8"/>
    <w:rsid w:val="00EC7FC0"/>
    <w:rsid w:val="00F04A67"/>
    <w:rsid w:val="00F14C9E"/>
    <w:rsid w:val="00F23139"/>
    <w:rsid w:val="00F302D9"/>
    <w:rsid w:val="00F3421F"/>
    <w:rsid w:val="00F36CE9"/>
    <w:rsid w:val="00F47135"/>
    <w:rsid w:val="00F5368E"/>
    <w:rsid w:val="00F5627E"/>
    <w:rsid w:val="00F67D1B"/>
    <w:rsid w:val="00F739E9"/>
    <w:rsid w:val="00F86F79"/>
    <w:rsid w:val="00F90190"/>
    <w:rsid w:val="00F904D8"/>
    <w:rsid w:val="00FA3DA5"/>
    <w:rsid w:val="00FC0BAF"/>
    <w:rsid w:val="00FC693F"/>
    <w:rsid w:val="00FD14FA"/>
    <w:rsid w:val="00FF510B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125</cp:revision>
  <cp:lastPrinted>2024-10-18T13:19:00Z</cp:lastPrinted>
  <dcterms:created xsi:type="dcterms:W3CDTF">2024-09-26T16:28:00Z</dcterms:created>
  <dcterms:modified xsi:type="dcterms:W3CDTF">2024-10-28T12:57:00Z</dcterms:modified>
  <cp:category/>
</cp:coreProperties>
</file>